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223a849a36544f993f249c4059cc72b"/>
        <w:lock w:val="sdtLocked"/>
        <w:richText/>
      </w:sdtPr>
      <w:sdtContent>
        <w:p w14:paraId="7534993D" w14:textId="77777777">
          <w:pPr>
            <w:suppressLineNumbers/>
            <w:tabs>
              <w:tab w:val="center" w:pos="5385"/>
              <w:tab w:val="right" w:pos="10771"/>
            </w:tabs>
            <w:suppressAutoHyphens/>
            <w:rPr>
              <w:lang w:eastAsia="lt-LT"/>
            </w:rPr>
          </w:pP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45761FB" w14:textId="30CBCBE0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DĖL PRITARIMO IŠNUOMOTI 0,0046 HA PLOTO ŽEMĖS SKLYPO DALĮ BENDRAI NAUDOJAMAME ŽEMĖS SKLYPE DVARO G. 52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297b3a33c501449c85d1361610d8d516"/>
            <w:lock w:val="sdtLocked"/>
            <w:richText/>
          </w:sdtPr>
          <w:sdtContent>
            <w:p w14:paraId="4CFF0E1B" w14:textId="133D1223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 ir 44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</w:t>
              </w:r>
              <w:r>
                <w:rPr>
                  <w:lang w:eastAsia="ar-SA"/>
                </w:rPr>
                <w:t> </w:t>
              </w:r>
              <w:r>
                <w:rPr>
                  <w:szCs w:val="24"/>
                  <w:lang w:eastAsia="ar-SA"/>
                </w:rPr>
                <w:t xml:space="preserve">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2025-04-24 prašymą (registracijos DVS „Avilys“ Nr. ŽG-371), į tai, kad žemės sklype esantis pagrindinis </w:t>
              </w:r>
              <w:r>
                <w:rPr>
                  <w:bCs/>
                  <w:szCs w:val="24"/>
                  <w:lang w:eastAsia="ar-SA"/>
                </w:rPr>
                <w:t>pastatas 1A4p (unikalus Nr. 2995-9006-0015) pastatytas 1959 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100 metų, </w:t>
              </w:r>
              <w:r>
                <w:rPr>
                  <w:szCs w:val="24"/>
                  <w:lang w:eastAsia="lt-LT"/>
                </w:rPr>
                <w:t>nuomos terminas apskaičiuojamas pagal statinių ar įrenginių, pastatytų iki 1996 m. sausio 1 d., nekilnojamojo daikto kadastro duomenų byloje nurodytus statinio ar įrenginio nusidėvėjimo duomenis, vadovaujantis aplinkos ministro patvirtinta Pastatų, statinių ir įrenginių, pastatytų iki 1996 m. sausio 1 d., saugaus naudojimo termino nustatymo tvarka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27e59ad16fb24f42a5b74ac3c39a7fdc"/>
            <w:lock w:val="sdtLocked"/>
            <w:richText/>
          </w:sdtPr>
          <w:sdtContent>
            <w:p w14:paraId="724B5E2E" w14:textId="190C68BA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7e59ad16fb24f42a5b74ac3c39a7fd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septyniasdešimt vieniems metams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0,0046 ha ploto valstybinės žemės sklypo dalį bendrai naudojamame 0,1200 ha ploto žemės sklype </w:t>
              </w:r>
              <w:r>
                <w:rPr>
                  <w:szCs w:val="24"/>
                  <w:lang w:eastAsia="lt-LT"/>
                </w:rPr>
                <w:t>(kadastro Nr. 2901/0011:287, unikalus Nr. 2901-0011-0287) Dvaro g. 52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>nuomos terminą apskaičiuojant vadovaujantis Tvarka ir STR 1.12.06:2002 priedo 1</w:t>
              </w:r>
              <w:r>
                <w:rPr>
                  <w:lang w:eastAsia="ar-SA"/>
                </w:rPr>
                <w:t>.1 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53d95d8e3a6740eebb2465f46f5d5378"/>
            <w:lock w:val="sdtLocked"/>
            <w:richText/>
          </w:sdtPr>
          <w:sdtContent>
            <w:p w14:paraId="45A41848" w14:textId="49EAD5E6">
              <w:pPr>
                <w:shd w:val="clear" w:color="auto" w:fill="FFFFFF"/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3d95d8e3a6740eebb2465f46f5d5378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0046 ha ploto valstybinės žemės sklypo dalies bendrai naudojamame 0,1200 ha ploto žemės sklype Dvaro g. 52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2 933 Eur.</w:t>
              </w:r>
            </w:p>
            <w:p w14:paraId="59E5D8E1" w14:textId="1C130AC1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00fa6ec7c10c46269b833450702fffcb"/>
            <w:lock w:val="sdtLocked"/>
            <w:richText/>
          </w:sdtPr>
          <w:sdtContent>
            <w:p w14:paraId="3C6BE6B2" w14:textId="2DDB27CB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A89A6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2B5D100A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9E72C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43DC0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3717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5DD59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451A28BE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D506E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7DE7BA42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56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b75a45a9798e4ba2867c10a547556c5f" PartId="2223a849a36544f993f249c4059cc72b">
    <Part Type="preambule" DocPartId="241606e3c4a14ef494c9760337a23bab" PartId="297b3a33c501449c85d1361610d8d516"/>
    <Part Type="punktas" Nr="1" Abbr="1 p." DocPartId="8ef0641ef2d34e5d8022e396b9937f85" PartId="27e59ad16fb24f42a5b74ac3c39a7fdc"/>
    <Part Type="punktas" Nr="2" Abbr="2 p." DocPartId="28f029125f3b432b90e90db6c5ebdaeb" PartId="53d95d8e3a6740eebb2465f46f5d5378"/>
    <Part Type="signatura" DocPartId="d8066fe5eb9749aaad0aab285b0fa706" PartId="00fa6ec7c10c46269b833450702fffcb"/>
  </Part>
</Parts>
</file>

<file path=customXml/itemProps1.xml><?xml version="1.0" encoding="utf-8"?>
<ds:datastoreItem xmlns:ds="http://schemas.openxmlformats.org/officeDocument/2006/customXml" ds:itemID="{D411B344-089E-49F1-B42B-C6C75A053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EBAD4-4706-4F50-A7E2-3905FB52A47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316</Characters>
  <Application>Microsoft Office Word</Application>
  <DocSecurity>4</DocSecurity>
  <Lines>51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81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21T05:44:00Z</dcterms:created>
  <dc:creator>Evaldas</dc:creator>
  <dc:language>en-US</dc:language>
  <lastModifiedBy>adlibuser</lastModifiedBy>
  <lastPrinted>2024-03-19T14:21:00Z</lastPrinted>
  <dcterms:modified xsi:type="dcterms:W3CDTF">2025-05-21T05:44:00Z</dcterms:modified>
  <revision>2</revision>
</coreProperties>
</file>